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E7A1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21"/>
        <w:gridCol w:w="783"/>
        <w:gridCol w:w="2306"/>
        <w:gridCol w:w="27"/>
        <w:gridCol w:w="236"/>
        <w:gridCol w:w="1299"/>
        <w:gridCol w:w="812"/>
        <w:gridCol w:w="2325"/>
      </w:tblGrid>
      <w:tr w:rsidR="006D2F12" w14:paraId="5B39EF2D" w14:textId="77777777" w:rsidTr="006D2F12">
        <w:trPr>
          <w:trHeight w:hRule="exact" w:val="720"/>
        </w:trPr>
        <w:tc>
          <w:tcPr>
            <w:tcW w:w="1362" w:type="dxa"/>
          </w:tcPr>
          <w:p w14:paraId="1FAFB14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322FFB15" w14:textId="0D93F79B" w:rsidR="006D2F12" w:rsidRPr="006D2F12" w:rsidRDefault="0088799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23452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  <w:tc>
          <w:tcPr>
            <w:tcW w:w="1318" w:type="dxa"/>
          </w:tcPr>
          <w:p w14:paraId="75C020C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6B57AEE" w14:textId="49AB9CB7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dita</w:t>
            </w:r>
          </w:p>
        </w:tc>
      </w:tr>
      <w:tr w:rsidR="006D2F12" w14:paraId="653CAB3A" w14:textId="77777777" w:rsidTr="006D2F12">
        <w:trPr>
          <w:trHeight w:hRule="exact" w:val="720"/>
        </w:trPr>
        <w:tc>
          <w:tcPr>
            <w:tcW w:w="1362" w:type="dxa"/>
          </w:tcPr>
          <w:p w14:paraId="58996E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138FC09" w14:textId="56FBD6D2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234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/4</w:t>
            </w:r>
            <w:r w:rsidRPr="00C2345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-section</w:t>
            </w:r>
          </w:p>
        </w:tc>
        <w:tc>
          <w:tcPr>
            <w:tcW w:w="1318" w:type="dxa"/>
          </w:tcPr>
          <w:p w14:paraId="522996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07C8D12" w14:textId="4C4810CB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0cs053</w:t>
            </w:r>
          </w:p>
        </w:tc>
      </w:tr>
      <w:tr w:rsidR="006D2F12" w14:paraId="02A4C73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381B90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4D16CC73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67A87B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5B5DE1D" w14:textId="27F63D70" w:rsidR="006D2F12" w:rsidRPr="006D2F12" w:rsidRDefault="0088799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ign and analysis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goritham</w:t>
            </w:r>
            <w:proofErr w:type="spellEnd"/>
          </w:p>
        </w:tc>
      </w:tr>
      <w:tr w:rsidR="006D2F12" w14:paraId="7249421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EAE452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E9F1A57" w14:textId="0B91AFBF" w:rsidR="006D2F12" w:rsidRPr="006D2F12" w:rsidRDefault="00C2345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8C2788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7960BA4" w14:textId="05E6650A" w:rsidR="006D2F12" w:rsidRPr="006D2F12" w:rsidRDefault="0088799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6D2F12" w14:paraId="5FF2F7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78FF9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A8EF805" w14:textId="77777777" w:rsidTr="006D2F12">
        <w:trPr>
          <w:trHeight w:hRule="exact" w:val="720"/>
        </w:trPr>
        <w:tc>
          <w:tcPr>
            <w:tcW w:w="1362" w:type="dxa"/>
          </w:tcPr>
          <w:p w14:paraId="0716CF1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112D556" w14:textId="4B22D6B4" w:rsidR="006D2F12" w:rsidRPr="006D2F12" w:rsidRDefault="0088799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cyber security</w:t>
            </w:r>
          </w:p>
        </w:tc>
      </w:tr>
      <w:tr w:rsidR="006D2F12" w14:paraId="1891DFD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9CD9EF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60598BE7" w14:textId="6353D9AA" w:rsidR="006D2F12" w:rsidRPr="006D2F12" w:rsidRDefault="00D02A3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ur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na</w:t>
            </w:r>
            <w:proofErr w:type="spellEnd"/>
          </w:p>
        </w:tc>
        <w:tc>
          <w:tcPr>
            <w:tcW w:w="2394" w:type="dxa"/>
            <w:gridSpan w:val="3"/>
          </w:tcPr>
          <w:p w14:paraId="6659131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23DD14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CFBE99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60A0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DF7803" w14:textId="77777777" w:rsidTr="00911B48">
        <w:trPr>
          <w:trHeight w:hRule="exact" w:val="1048"/>
        </w:trPr>
        <w:tc>
          <w:tcPr>
            <w:tcW w:w="9576" w:type="dxa"/>
            <w:gridSpan w:val="9"/>
          </w:tcPr>
          <w:p w14:paraId="0DD3737C" w14:textId="53473525" w:rsidR="00911B48" w:rsidRPr="00911B48" w:rsidRDefault="006D2F12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911B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B48">
              <w:t xml:space="preserve"> </w:t>
            </w:r>
            <w:bookmarkStart w:id="0" w:name="_Hlk40884667"/>
            <w:r w:rsidR="00911B48" w:rsidRPr="00911B48">
              <w:rPr>
                <w:rFonts w:ascii="Times New Roman" w:hAnsi="Times New Roman" w:cs="Times New Roman"/>
                <w:b/>
                <w:sz w:val="24"/>
                <w:szCs w:val="24"/>
              </w:rPr>
              <w:t>A user will input two strings, and we find if one of the strings is a sub sequence of the other. Program prints “yes” if either the first string is a sub sequence of the second string or the second string is a sub sequence of the first string.</w:t>
            </w:r>
          </w:p>
          <w:p w14:paraId="0402081C" w14:textId="77777777" w:rsidR="00911B48" w:rsidRP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bookmarkEnd w:id="0"/>
          <w:p w14:paraId="5CFDC627" w14:textId="77777777" w:rsidR="00911B48" w:rsidRP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B48">
              <w:rPr>
                <w:rFonts w:ascii="Times New Roman" w:hAnsi="Times New Roman" w:cs="Times New Roman"/>
                <w:b/>
                <w:sz w:val="24"/>
                <w:szCs w:val="24"/>
              </w:rPr>
              <w:t>Assume that, the length of the first string is smaller than or equal to the length of the second string.</w:t>
            </w:r>
          </w:p>
          <w:p w14:paraId="573C2189" w14:textId="0EA7B7EA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0FB13A4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00BCC80" w14:textId="549C5E6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11B48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5713B4B5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D16296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3E8225" w14:textId="3E03DC32" w:rsidR="00CB38F1" w:rsidRPr="006D2F12" w:rsidRDefault="00C2345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11B48" w14:paraId="23DF9BE4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A0879EB" w14:textId="77777777" w:rsid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239F102" w14:textId="347E779C" w:rsidR="00911B48" w:rsidRDefault="001B2375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911B48">
                <w:rPr>
                  <w:rStyle w:val="Hyperlink"/>
                </w:rPr>
                <w:t>https://github.com/nivi-nivedita/lockdown-coding-program</w:t>
              </w:r>
            </w:hyperlink>
          </w:p>
        </w:tc>
      </w:tr>
      <w:tr w:rsidR="00911B48" w14:paraId="0825055D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546C3C37" w14:textId="77777777" w:rsid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74EE145" w14:textId="7BCCBD42" w:rsidR="00911B48" w:rsidRDefault="00911B48" w:rsidP="00911B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F4B667A" w14:textId="77777777" w:rsidR="00DF1602" w:rsidRDefault="00DF1602"/>
    <w:p w14:paraId="5AA717CE" w14:textId="5494331B" w:rsidR="005F19EF" w:rsidRPr="00911B48" w:rsidRDefault="005F19EF">
      <w:pPr>
        <w:rPr>
          <w:rFonts w:ascii="Cambria" w:hAnsi="Cambria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911B48">
        <w:rPr>
          <w:rFonts w:ascii="Cambria" w:hAnsi="Cambria"/>
          <w:sz w:val="24"/>
          <w:szCs w:val="24"/>
        </w:rPr>
        <w:t xml:space="preserve">  online test </w:t>
      </w:r>
      <w:r w:rsidR="00B07DE2">
        <w:rPr>
          <w:rFonts w:ascii="Cambria" w:hAnsi="Cambria"/>
          <w:sz w:val="24"/>
          <w:szCs w:val="24"/>
        </w:rPr>
        <w:t>of DAA contains 25 marks of 20 questions and 5 questions of 2 marks.</w:t>
      </w:r>
    </w:p>
    <w:p w14:paraId="57493099" w14:textId="08C8EA96" w:rsidR="005F19EF" w:rsidRPr="00B07DE2" w:rsidRDefault="00160905" w:rsidP="005F19EF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B07DE2">
        <w:rPr>
          <w:rFonts w:ascii="Arial Black" w:hAnsi="Arial Black"/>
          <w:sz w:val="24"/>
          <w:szCs w:val="24"/>
        </w:rPr>
        <w:t xml:space="preserve"> </w:t>
      </w:r>
      <w:r w:rsidR="00B07DE2">
        <w:rPr>
          <w:rFonts w:ascii="Cambria" w:hAnsi="Cambria"/>
          <w:sz w:val="24"/>
          <w:szCs w:val="24"/>
        </w:rPr>
        <w:t xml:space="preserve">I started course at 10am it took for 3 hours to complete with </w:t>
      </w:r>
      <w:proofErr w:type="gramStart"/>
      <w:r w:rsidR="00B07DE2">
        <w:rPr>
          <w:rFonts w:ascii="Cambria" w:hAnsi="Cambria"/>
          <w:sz w:val="24"/>
          <w:szCs w:val="24"/>
        </w:rPr>
        <w:t>quizzes ,</w:t>
      </w:r>
      <w:proofErr w:type="spellStart"/>
      <w:r w:rsidR="00B07DE2">
        <w:rPr>
          <w:rFonts w:ascii="Cambria" w:hAnsi="Cambria"/>
          <w:sz w:val="24"/>
          <w:szCs w:val="24"/>
        </w:rPr>
        <w:t>assesement</w:t>
      </w:r>
      <w:proofErr w:type="spellEnd"/>
      <w:proofErr w:type="gramEnd"/>
      <w:r w:rsidR="00B07DE2">
        <w:rPr>
          <w:rFonts w:ascii="Cambria" w:hAnsi="Cambria"/>
          <w:sz w:val="24"/>
          <w:szCs w:val="24"/>
        </w:rPr>
        <w:t xml:space="preserve"> final exam of 100 points. Its only introduction of cyber </w:t>
      </w:r>
      <w:proofErr w:type="gramStart"/>
      <w:r w:rsidR="00B07DE2">
        <w:rPr>
          <w:rFonts w:ascii="Cambria" w:hAnsi="Cambria"/>
          <w:sz w:val="24"/>
          <w:szCs w:val="24"/>
        </w:rPr>
        <w:t>security .</w:t>
      </w:r>
      <w:proofErr w:type="gramEnd"/>
      <w:r w:rsidR="00B07DE2">
        <w:rPr>
          <w:rFonts w:ascii="Cambria" w:hAnsi="Cambria"/>
          <w:noProof/>
          <w:sz w:val="24"/>
          <w:szCs w:val="24"/>
        </w:rPr>
        <w:drawing>
          <wp:inline distT="0" distB="0" distL="0" distR="0" wp14:anchorId="24E7572B" wp14:editId="66B2AF12">
            <wp:extent cx="5943600" cy="2948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2374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0FA9CB14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635B1675" w14:textId="648D4350" w:rsidR="00B07DE2" w:rsidRDefault="00B07DE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DA7466E" wp14:editId="5C3B287E">
            <wp:extent cx="5943600" cy="3345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484B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34103A59" w14:textId="77777777" w:rsidR="00C040F8" w:rsidRDefault="00C040F8" w:rsidP="005F19EF">
      <w:pPr>
        <w:rPr>
          <w:rFonts w:ascii="Cambria" w:hAnsi="Cambria"/>
          <w:sz w:val="24"/>
          <w:szCs w:val="24"/>
        </w:rPr>
      </w:pPr>
    </w:p>
    <w:p w14:paraId="52C6450F" w14:textId="2A204BFF" w:rsidR="00B07DE2" w:rsidRPr="00B07DE2" w:rsidRDefault="00B07DE2" w:rsidP="005F19EF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fter  completing</w:t>
      </w:r>
      <w:proofErr w:type="gramEnd"/>
      <w:r>
        <w:rPr>
          <w:rFonts w:ascii="Cambria" w:hAnsi="Cambria"/>
          <w:sz w:val="24"/>
          <w:szCs w:val="24"/>
        </w:rPr>
        <w:t xml:space="preserve"> course I got certificate of cyber </w:t>
      </w:r>
      <w:proofErr w:type="spellStart"/>
      <w:r>
        <w:rPr>
          <w:rFonts w:ascii="Cambria" w:hAnsi="Cambria"/>
          <w:sz w:val="24"/>
          <w:szCs w:val="24"/>
        </w:rPr>
        <w:t>security,with</w:t>
      </w:r>
      <w:proofErr w:type="spellEnd"/>
      <w:r>
        <w:rPr>
          <w:rFonts w:ascii="Cambria" w:hAnsi="Cambria"/>
          <w:sz w:val="24"/>
          <w:szCs w:val="24"/>
        </w:rPr>
        <w:t xml:space="preserve"> manager signature</w:t>
      </w:r>
    </w:p>
    <w:p w14:paraId="0A960024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2CA0A18E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44A72CD3" w14:textId="5B09648D" w:rsidR="00B07DE2" w:rsidRDefault="00B07DE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44C818A" wp14:editId="7B55D123">
            <wp:extent cx="5943600" cy="3139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0A41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739EE6BE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4E7A151D" w14:textId="77777777" w:rsidR="00B07DE2" w:rsidRDefault="00B07DE2" w:rsidP="005F19EF">
      <w:pPr>
        <w:rPr>
          <w:rFonts w:ascii="Arial Black" w:hAnsi="Arial Black"/>
          <w:sz w:val="24"/>
          <w:szCs w:val="24"/>
        </w:rPr>
      </w:pPr>
    </w:p>
    <w:p w14:paraId="6767150A" w14:textId="77777777" w:rsidR="00C040F8" w:rsidRDefault="00160905" w:rsidP="00C040F8">
      <w:pPr>
        <w:rPr>
          <w:rFonts w:ascii="Cambria" w:hAnsi="Cambria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C040F8" w:rsidRPr="00C040F8">
        <w:rPr>
          <w:rFonts w:ascii="Cambria" w:hAnsi="Cambria"/>
          <w:sz w:val="24"/>
          <w:szCs w:val="24"/>
        </w:rPr>
        <w:t>A user will input two strings, and we find if one of the strings is a sub sequence of the other. Program prints “yes” if either the first string is a sub sequence of the second string or the second string is a sub sequence of the first string.</w:t>
      </w:r>
    </w:p>
    <w:p w14:paraId="32DDB72A" w14:textId="47DDF689" w:rsidR="00C040F8" w:rsidRDefault="00C040F8" w:rsidP="00C040F8">
      <w:pPr>
        <w:rPr>
          <w:rFonts w:ascii="Cambria" w:hAnsi="Cambria"/>
          <w:sz w:val="24"/>
          <w:szCs w:val="24"/>
        </w:rPr>
      </w:pPr>
      <w:r w:rsidRPr="00C040F8">
        <w:rPr>
          <w:rFonts w:ascii="Cambria" w:hAnsi="Cambria"/>
          <w:sz w:val="24"/>
          <w:szCs w:val="24"/>
        </w:rPr>
        <w:lastRenderedPageBreak/>
        <w:t>An expected output of the program:</w:t>
      </w: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2FF2DE7" wp14:editId="42EAE19C">
            <wp:extent cx="5943600" cy="3345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0F8">
        <w:rPr>
          <w:rFonts w:ascii="Cambria" w:hAnsi="Cambria"/>
          <w:sz w:val="24"/>
          <w:szCs w:val="24"/>
        </w:rPr>
        <w:t>Input the first string</w:t>
      </w:r>
    </w:p>
    <w:p w14:paraId="565B03A4" w14:textId="413F522A" w:rsidR="00C040F8" w:rsidRDefault="00C040F8" w:rsidP="00C040F8">
      <w:pPr>
        <w:rPr>
          <w:rFonts w:ascii="Cambria" w:hAnsi="Cambria"/>
          <w:sz w:val="24"/>
          <w:szCs w:val="24"/>
        </w:rPr>
      </w:pPr>
      <w:r w:rsidRPr="00C040F8">
        <w:rPr>
          <w:rFonts w:ascii="Cambria" w:hAnsi="Cambria"/>
          <w:sz w:val="24"/>
          <w:szCs w:val="24"/>
        </w:rPr>
        <w:t>Tree</w:t>
      </w:r>
    </w:p>
    <w:p w14:paraId="00CD1D6A" w14:textId="6D2C44DF" w:rsidR="00C040F8" w:rsidRPr="00C040F8" w:rsidRDefault="00C040F8" w:rsidP="00C040F8">
      <w:pPr>
        <w:rPr>
          <w:rFonts w:ascii="Cambria" w:hAnsi="Cambria"/>
          <w:sz w:val="24"/>
          <w:szCs w:val="24"/>
        </w:rPr>
      </w:pPr>
      <w:r w:rsidRPr="00C040F8">
        <w:rPr>
          <w:rFonts w:ascii="Cambria" w:hAnsi="Cambria"/>
          <w:sz w:val="24"/>
          <w:szCs w:val="24"/>
        </w:rPr>
        <w:t>Input the second string</w:t>
      </w:r>
    </w:p>
    <w:p w14:paraId="3933BC81" w14:textId="77777777" w:rsidR="00C040F8" w:rsidRDefault="00C040F8" w:rsidP="00C040F8">
      <w:pPr>
        <w:rPr>
          <w:rFonts w:ascii="Cambria" w:hAnsi="Cambria"/>
          <w:sz w:val="24"/>
          <w:szCs w:val="24"/>
        </w:rPr>
      </w:pPr>
      <w:r w:rsidRPr="00C040F8">
        <w:rPr>
          <w:rFonts w:ascii="Cambria" w:hAnsi="Cambria"/>
          <w:sz w:val="24"/>
          <w:szCs w:val="24"/>
        </w:rPr>
        <w:t>Computer science is awesome</w:t>
      </w:r>
    </w:p>
    <w:p w14:paraId="4617CDC5" w14:textId="70C463C0" w:rsidR="00C040F8" w:rsidRPr="00C040F8" w:rsidRDefault="00C040F8" w:rsidP="00C040F8">
      <w:pPr>
        <w:rPr>
          <w:rFonts w:ascii="Cambria" w:hAnsi="Cambria"/>
          <w:sz w:val="24"/>
          <w:szCs w:val="24"/>
        </w:rPr>
      </w:pPr>
      <w:r w:rsidRPr="00C040F8">
        <w:rPr>
          <w:rFonts w:ascii="Cambria" w:hAnsi="Cambria"/>
          <w:sz w:val="24"/>
          <w:szCs w:val="24"/>
        </w:rPr>
        <w:t>Y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9054"/>
      </w:tblGrid>
      <w:tr w:rsidR="00C040F8" w:rsidRPr="00C040F8" w14:paraId="3A904245" w14:textId="77777777" w:rsidTr="00C040F8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9BD6E8" w14:textId="19F425D5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1295427C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6C0FF0" w14:textId="53E1E15A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E941FC" w14:textId="465C0969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32B615F7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1EA018" w14:textId="5C3AB170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19754E" w14:textId="1B8F1C3B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2FB8002E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34FC55" w14:textId="2BBAFCCC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2208CA" w14:textId="52B603C2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2A484734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BB389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2D536BE8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F74A7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0D0B0E8D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7C39EFA4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</w:t>
            </w:r>
          </w:p>
          <w:p w14:paraId="55AB5E2A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</w:t>
            </w:r>
          </w:p>
        </w:tc>
      </w:tr>
      <w:tr w:rsidR="00C040F8" w:rsidRPr="00C040F8" w14:paraId="6F5BED74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627631" w14:textId="519DF7FC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ACA5A7" w14:textId="3F80F759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0B5CB24C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69A9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152F4F3D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6AEEEB" w14:textId="343F528B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32E184AB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CA13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30C52B25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C6DB8D" w14:textId="7C4E69B9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1BA2CE42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B62CD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19F9FB50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8078B0" w14:textId="673AC621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</w:tc>
      </w:tr>
      <w:tr w:rsidR="00C040F8" w:rsidRPr="00C040F8" w14:paraId="3F8118D2" w14:textId="77777777" w:rsidTr="00C040F8">
        <w:tc>
          <w:tcPr>
            <w:tcW w:w="50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F770B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</w:p>
          <w:p w14:paraId="6516BC42" w14:textId="77777777" w:rsidR="00C040F8" w:rsidRPr="00C040F8" w:rsidRDefault="00C040F8" w:rsidP="00C040F8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</w:pPr>
            <w:r w:rsidRPr="00C040F8">
              <w:rPr>
                <w:rFonts w:ascii="Segoe UI" w:eastAsia="Times New Roman" w:hAnsi="Segoe UI" w:cs="Segoe UI"/>
                <w:color w:val="24292E"/>
                <w:sz w:val="21"/>
                <w:szCs w:val="21"/>
                <w:lang w:val="en-IN" w:eastAsia="en-IN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4112F5" w14:textId="54CFDDCB" w:rsidR="00C040F8" w:rsidRPr="00C040F8" w:rsidRDefault="00C040F8" w:rsidP="00C040F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IN" w:eastAsia="en-IN"/>
              </w:rPr>
            </w:pPr>
          </w:p>
        </w:tc>
      </w:tr>
    </w:tbl>
    <w:p w14:paraId="2DDA339A" w14:textId="0DE9315F" w:rsidR="005F19EF" w:rsidRPr="00C040F8" w:rsidRDefault="005F19EF" w:rsidP="005F19EF">
      <w:pPr>
        <w:rPr>
          <w:rFonts w:ascii="Cambria" w:hAnsi="Cambria"/>
          <w:sz w:val="24"/>
          <w:szCs w:val="24"/>
        </w:rPr>
      </w:pPr>
    </w:p>
    <w:p w14:paraId="26FA6281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1B2375"/>
    <w:rsid w:val="005A4D30"/>
    <w:rsid w:val="005F19EF"/>
    <w:rsid w:val="006D2F12"/>
    <w:rsid w:val="00887990"/>
    <w:rsid w:val="00911B48"/>
    <w:rsid w:val="009F61A0"/>
    <w:rsid w:val="00B07DE2"/>
    <w:rsid w:val="00C040F8"/>
    <w:rsid w:val="00C23452"/>
    <w:rsid w:val="00CB38F1"/>
    <w:rsid w:val="00D02A38"/>
    <w:rsid w:val="00D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B65E"/>
  <w15:docId w15:val="{6875680B-4E76-4EBB-9CCF-353611BF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48"/>
    <w:rPr>
      <w:color w:val="0000FF" w:themeColor="hyperlink"/>
      <w:u w:val="single"/>
    </w:rPr>
  </w:style>
  <w:style w:type="character" w:customStyle="1" w:styleId="pl-c">
    <w:name w:val="pl-c"/>
    <w:basedOn w:val="DefaultParagraphFont"/>
    <w:rsid w:val="00C04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github.com/nivi-nivedita/lockdown-coding-progra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4877-6199-4DCF-90C0-C28458C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5-20T11:08:00Z</dcterms:created>
  <dcterms:modified xsi:type="dcterms:W3CDTF">2020-05-20T11:08:00Z</dcterms:modified>
</cp:coreProperties>
</file>